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F59" w:rsidRPr="009A06B0" w:rsidRDefault="00AA5A9E" w:rsidP="002B3B83">
      <w:pPr>
        <w:spacing w:after="0"/>
        <w:jc w:val="center"/>
        <w:rPr>
          <w:u w:val="single"/>
        </w:rPr>
      </w:pPr>
      <w:r w:rsidRPr="009A06B0">
        <w:rPr>
          <w:u w:val="single"/>
        </w:rPr>
        <w:t xml:space="preserve">Reflective </w:t>
      </w:r>
      <w:r w:rsidR="009A06B0" w:rsidRPr="009A06B0">
        <w:rPr>
          <w:u w:val="single"/>
        </w:rPr>
        <w:t>R</w:t>
      </w:r>
      <w:r w:rsidRPr="009A06B0">
        <w:rPr>
          <w:u w:val="single"/>
        </w:rPr>
        <w:t>eview</w:t>
      </w:r>
    </w:p>
    <w:p w:rsidR="002B3B83" w:rsidRDefault="002B3B83" w:rsidP="002B3B83">
      <w:pPr>
        <w:spacing w:after="0"/>
      </w:pPr>
    </w:p>
    <w:p w:rsidR="00965FFE" w:rsidRDefault="00965FFE" w:rsidP="002B3B83">
      <w:pPr>
        <w:spacing w:after="0"/>
      </w:pPr>
      <w:r>
        <w:t>Throughout the creation of this website there were many different issues and design changes that both the client and myself had to work with however the website was able to give and insight into the clinic which is what see wanted and I was able to cover her affiliated charities briefly. If I were to do it again I would like to give more attention into the charities and the ways in which she would help the cause.</w:t>
      </w:r>
    </w:p>
    <w:p w:rsidR="00965FFE" w:rsidRDefault="00965FFE" w:rsidP="002B3B83">
      <w:pPr>
        <w:spacing w:after="0"/>
      </w:pPr>
      <w:r>
        <w:t xml:space="preserve"> </w:t>
      </w:r>
    </w:p>
    <w:p w:rsidR="00FF4B6F" w:rsidRDefault="00AD7573" w:rsidP="002B3B83">
      <w:pPr>
        <w:spacing w:after="0"/>
      </w:pPr>
      <w:r>
        <w:t>From creating a website for a client I have learnt many new things about html/CSS and JavaScript codes however if I were to do it again I believe there are many way</w:t>
      </w:r>
      <w:r w:rsidR="00D3048A">
        <w:t xml:space="preserve">s to improve it such as using different languages. Some of the languages that I would bring into the website are </w:t>
      </w:r>
      <w:r w:rsidR="00FF4B6F">
        <w:t>HTML</w:t>
      </w:r>
      <w:r w:rsidR="00D3048A">
        <w:t xml:space="preserve"> 5</w:t>
      </w:r>
      <w:r w:rsidR="00FF4B6F">
        <w:t>, PHP</w:t>
      </w:r>
      <w:r w:rsidR="00D3048A">
        <w:t xml:space="preserve"> and</w:t>
      </w:r>
      <w:r w:rsidR="00FF4B6F">
        <w:t xml:space="preserve"> possible SQL.</w:t>
      </w:r>
    </w:p>
    <w:p w:rsidR="00FF4B6F" w:rsidRDefault="00FF4B6F" w:rsidP="002B3B83">
      <w:pPr>
        <w:spacing w:after="0"/>
      </w:pPr>
    </w:p>
    <w:p w:rsidR="00AD7573" w:rsidRDefault="00FF4B6F" w:rsidP="002B3B83">
      <w:pPr>
        <w:spacing w:after="0"/>
      </w:pPr>
      <w:r>
        <w:t xml:space="preserve"> There have been many new advancement</w:t>
      </w:r>
      <w:r w:rsidR="00965FFE">
        <w:t>s</w:t>
      </w:r>
      <w:r>
        <w:t xml:space="preserve"> and features in HTML 5</w:t>
      </w:r>
      <w:r w:rsidR="00965FFE">
        <w:t xml:space="preserve"> that would greatly improve the quality of the website to a more professional looking site. </w:t>
      </w:r>
      <w:r w:rsidR="00475836">
        <w:t xml:space="preserve">The website would be structured a lot </w:t>
      </w:r>
      <w:r w:rsidR="008A4BCA">
        <w:t>neater</w:t>
      </w:r>
      <w:r w:rsidR="00475836">
        <w:t xml:space="preserve"> than it currently is</w:t>
      </w:r>
      <w:r w:rsidR="008A4BCA">
        <w:t xml:space="preserve"> now</w:t>
      </w:r>
      <w:r w:rsidR="00475836">
        <w:t>.</w:t>
      </w:r>
    </w:p>
    <w:p w:rsidR="00FF4B6F" w:rsidRDefault="00FF4B6F" w:rsidP="002B3B83">
      <w:pPr>
        <w:spacing w:after="0"/>
      </w:pPr>
    </w:p>
    <w:p w:rsidR="00FF4B6F" w:rsidRDefault="00815D5B" w:rsidP="002B3B83">
      <w:pPr>
        <w:spacing w:after="0"/>
      </w:pPr>
      <w:r>
        <w:t>As the client's clinic was just recently opened she didn't want the website to handle bookings and invoice facilities however if I were to do it again when the clinic is more stable that I would use</w:t>
      </w:r>
      <w:r w:rsidR="00FF4B6F">
        <w:t xml:space="preserve"> PHP</w:t>
      </w:r>
      <w:r>
        <w:t xml:space="preserve"> and S</w:t>
      </w:r>
      <w:r w:rsidR="00FF4B6F">
        <w:t>QL</w:t>
      </w:r>
      <w:r>
        <w:t xml:space="preserve"> </w:t>
      </w:r>
      <w:r w:rsidR="00475836">
        <w:t>to enable the website to have use of forms.</w:t>
      </w:r>
      <w:r w:rsidR="00723FF3">
        <w:t xml:space="preserve"> This would allow ordering of products online and the clinic could have a membership that would allow booking and deals to those members.</w:t>
      </w:r>
    </w:p>
    <w:p w:rsidR="00AD7573" w:rsidRDefault="00AD7573" w:rsidP="002B3B83">
      <w:pPr>
        <w:spacing w:after="0"/>
      </w:pPr>
    </w:p>
    <w:p w:rsidR="00AD7573" w:rsidRDefault="00AD7573" w:rsidP="00FF4B6F">
      <w:pPr>
        <w:spacing w:after="0"/>
      </w:pPr>
      <w:r>
        <w:t xml:space="preserve"> </w:t>
      </w:r>
    </w:p>
    <w:p w:rsidR="00F63D29" w:rsidRDefault="00F63D29" w:rsidP="002B3B83">
      <w:pPr>
        <w:spacing w:after="0"/>
      </w:pPr>
    </w:p>
    <w:p w:rsidR="00AA5A9E" w:rsidRDefault="00AA5A9E" w:rsidP="002B3B83">
      <w:pPr>
        <w:spacing w:after="0"/>
      </w:pPr>
    </w:p>
    <w:sectPr w:rsidR="00AA5A9E" w:rsidSect="003150A1">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5B" w:rsidRDefault="00815D5B" w:rsidP="00815D5B">
      <w:pPr>
        <w:spacing w:after="0" w:line="240" w:lineRule="auto"/>
      </w:pPr>
      <w:r>
        <w:separator/>
      </w:r>
    </w:p>
  </w:endnote>
  <w:endnote w:type="continuationSeparator" w:id="0">
    <w:p w:rsidR="00815D5B" w:rsidRDefault="00815D5B" w:rsidP="00815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5B" w:rsidRDefault="00815D5B" w:rsidP="00815D5B">
      <w:pPr>
        <w:spacing w:after="0" w:line="240" w:lineRule="auto"/>
      </w:pPr>
      <w:r>
        <w:separator/>
      </w:r>
    </w:p>
  </w:footnote>
  <w:footnote w:type="continuationSeparator" w:id="0">
    <w:p w:rsidR="00815D5B" w:rsidRDefault="00815D5B" w:rsidP="00815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5B" w:rsidRDefault="00815D5B" w:rsidP="00815D5B">
    <w:pPr>
      <w:pStyle w:val="Header"/>
    </w:pPr>
    <w:r>
      <w:t>Daniel Elstob</w:t>
    </w:r>
  </w:p>
  <w:p w:rsidR="00815D5B" w:rsidRDefault="00815D5B">
    <w:pPr>
      <w:pStyle w:val="Header"/>
    </w:pPr>
  </w:p>
  <w:p w:rsidR="00815D5B" w:rsidRDefault="00815D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AA5A9E"/>
    <w:rsid w:val="00013966"/>
    <w:rsid w:val="002B3B83"/>
    <w:rsid w:val="002D2997"/>
    <w:rsid w:val="003150A1"/>
    <w:rsid w:val="003C2C77"/>
    <w:rsid w:val="00475836"/>
    <w:rsid w:val="005F5794"/>
    <w:rsid w:val="00723FF3"/>
    <w:rsid w:val="00815D5B"/>
    <w:rsid w:val="008A4BCA"/>
    <w:rsid w:val="00965FFE"/>
    <w:rsid w:val="009A06B0"/>
    <w:rsid w:val="00AA5A9E"/>
    <w:rsid w:val="00AD7573"/>
    <w:rsid w:val="00D3048A"/>
    <w:rsid w:val="00DA503C"/>
    <w:rsid w:val="00E63F83"/>
    <w:rsid w:val="00F63D29"/>
    <w:rsid w:val="00FF4B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9E"/>
    <w:rPr>
      <w:rFonts w:ascii="Tahoma" w:hAnsi="Tahoma" w:cs="Tahoma"/>
      <w:sz w:val="16"/>
      <w:szCs w:val="16"/>
    </w:rPr>
  </w:style>
  <w:style w:type="paragraph" w:styleId="Header">
    <w:name w:val="header"/>
    <w:basedOn w:val="Normal"/>
    <w:link w:val="HeaderChar"/>
    <w:uiPriority w:val="99"/>
    <w:unhideWhenUsed/>
    <w:rsid w:val="00815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5B"/>
  </w:style>
  <w:style w:type="paragraph" w:styleId="Footer">
    <w:name w:val="footer"/>
    <w:basedOn w:val="Normal"/>
    <w:link w:val="FooterChar"/>
    <w:uiPriority w:val="99"/>
    <w:semiHidden/>
    <w:unhideWhenUsed/>
    <w:rsid w:val="00815D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5D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F895-4988-47DB-90E3-017F264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lstob</dc:creator>
  <cp:keywords/>
  <dc:description/>
  <cp:lastModifiedBy>Danny</cp:lastModifiedBy>
  <cp:revision>5</cp:revision>
  <dcterms:created xsi:type="dcterms:W3CDTF">2012-01-11T16:21:00Z</dcterms:created>
  <dcterms:modified xsi:type="dcterms:W3CDTF">2012-01-12T16:56:00Z</dcterms:modified>
</cp:coreProperties>
</file>